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38A37-C416-42F4-94AB-7D4B7BA77A68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